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95F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СІМНАДЦЯТА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195F9B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A096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4636E3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bookmarkStart w:id="0" w:name="_GoBack"/>
      <w:bookmarkEnd w:id="0"/>
      <w:r w:rsidR="00E22CDE">
        <w:rPr>
          <w:rFonts w:ascii="Times New Roman" w:eastAsia="Calibri" w:hAnsi="Times New Roman" w:cs="Times New Roman"/>
          <w:sz w:val="28"/>
          <w:szCs w:val="28"/>
          <w:lang w:val="uk-UA"/>
        </w:rPr>
        <w:t>.0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95F9B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195F9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8878B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</w:p>
    <w:p w:rsidR="008878B1" w:rsidRPr="008878B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912065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</w:t>
      </w:r>
      <w:r w:rsidR="009120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устрою,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 </w:t>
      </w:r>
      <w:r w:rsidR="007914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ED2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 </w:t>
      </w:r>
      <w:proofErr w:type="spellStart"/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енка</w:t>
      </w:r>
      <w:proofErr w:type="spellEnd"/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І.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2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рілої Л.В. розроблені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П «Земля»</w:t>
      </w:r>
      <w:r w:rsidR="00ED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ФОП </w:t>
      </w:r>
      <w:proofErr w:type="spellStart"/>
      <w:r w:rsidR="00ED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внича</w:t>
      </w:r>
      <w:proofErr w:type="spellEnd"/>
      <w:r w:rsidR="00ED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В.  техні</w:t>
      </w:r>
      <w:r w:rsidR="002E0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ні документації щодо встановлення меж </w:t>
      </w:r>
      <w:r w:rsidR="00ED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2E0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7C6339" w:rsidRDefault="007C6339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474044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195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 розроблену ПП «Земля»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у документацію</w:t>
      </w:r>
      <w:r w:rsidR="00252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</w:p>
    <w:p w:rsidR="00452E3D" w:rsidRDefault="00452E3D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95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195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уренко</w:t>
      </w:r>
      <w:proofErr w:type="spellEnd"/>
      <w:r w:rsidR="00195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Івановичу</w:t>
      </w:r>
      <w:r w:rsidR="000240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3,0289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195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5800:04:007:0025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D2E70" w:rsidRPr="00474044" w:rsidRDefault="00ED2E70" w:rsidP="00ED2E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Затвердити розроблену 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П </w:t>
      </w:r>
      <w:proofErr w:type="spellStart"/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внича</w:t>
      </w:r>
      <w:proofErr w:type="spellEnd"/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у документацію  із землеустрою,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меж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  на території Тетіївської міської ради</w:t>
      </w:r>
    </w:p>
    <w:p w:rsidR="00ED2E70" w:rsidRDefault="00ED2E70" w:rsidP="00ED2E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E0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рілій Лідії Васи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с.</w:t>
      </w:r>
      <w:r w:rsidR="002E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'ятигори</w:t>
      </w:r>
      <w:proofErr w:type="spellEnd"/>
      <w:r w:rsidR="002E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2,0374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2E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5300:06:001:0030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D2E70" w:rsidRDefault="00ED2E70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8878B1" w:rsidRDefault="007C6339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2E01A0" w:rsidRPr="00887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E25B2" w:rsidRPr="00887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Спеціалісту міської ради з земельних питань  та старостам внести зміни в земельно-кадастрову книгу по обліку земель та направити рішення в </w:t>
      </w:r>
      <w:r w:rsidR="006E25B2" w:rsidRPr="008878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6E25B2" w:rsidRPr="00887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9613AD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E01A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4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613AD" w:rsidRDefault="00DF7E35" w:rsidP="0096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062F8D" w:rsidRPr="00062F8D" w:rsidRDefault="00062F8D" w:rsidP="00062F8D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3AD" w:rsidRDefault="009613AD" w:rsidP="009613AD">
      <w:pPr>
        <w:tabs>
          <w:tab w:val="left" w:pos="6412"/>
        </w:tabs>
        <w:rPr>
          <w:sz w:val="28"/>
          <w:lang w:val="uk-UA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6B42"/>
    <w:rsid w:val="00062F8D"/>
    <w:rsid w:val="00095DEC"/>
    <w:rsid w:val="00195F9B"/>
    <w:rsid w:val="002510BC"/>
    <w:rsid w:val="00252610"/>
    <w:rsid w:val="002A0963"/>
    <w:rsid w:val="002A59AC"/>
    <w:rsid w:val="002E01A0"/>
    <w:rsid w:val="003939F3"/>
    <w:rsid w:val="003B1A5F"/>
    <w:rsid w:val="00452E3D"/>
    <w:rsid w:val="004636E3"/>
    <w:rsid w:val="00474044"/>
    <w:rsid w:val="004D3A59"/>
    <w:rsid w:val="005473B1"/>
    <w:rsid w:val="0056217C"/>
    <w:rsid w:val="005F1711"/>
    <w:rsid w:val="006A1B99"/>
    <w:rsid w:val="006E25B2"/>
    <w:rsid w:val="006F475C"/>
    <w:rsid w:val="00766C33"/>
    <w:rsid w:val="0079146E"/>
    <w:rsid w:val="007A4CA6"/>
    <w:rsid w:val="007C6339"/>
    <w:rsid w:val="008878B1"/>
    <w:rsid w:val="008F237A"/>
    <w:rsid w:val="0091195C"/>
    <w:rsid w:val="00912065"/>
    <w:rsid w:val="009613AD"/>
    <w:rsid w:val="00973915"/>
    <w:rsid w:val="00AA7C92"/>
    <w:rsid w:val="00AE2F11"/>
    <w:rsid w:val="00B01E09"/>
    <w:rsid w:val="00B229E2"/>
    <w:rsid w:val="00B77776"/>
    <w:rsid w:val="00DF7E35"/>
    <w:rsid w:val="00E22CDE"/>
    <w:rsid w:val="00E83F19"/>
    <w:rsid w:val="00ED2E70"/>
    <w:rsid w:val="00EF2610"/>
    <w:rsid w:val="00F560E1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4222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EE07-8BD4-4AA1-8038-549A90E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8</cp:revision>
  <cp:lastPrinted>2023-01-31T08:47:00Z</cp:lastPrinted>
  <dcterms:created xsi:type="dcterms:W3CDTF">2021-10-12T10:10:00Z</dcterms:created>
  <dcterms:modified xsi:type="dcterms:W3CDTF">2023-02-24T07:20:00Z</dcterms:modified>
</cp:coreProperties>
</file>